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CF23F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>Rua Marcelo Cavalcante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E5040B">
        <w:rPr>
          <w:sz w:val="24"/>
        </w:rPr>
        <w:t>415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Jardim </w:t>
      </w:r>
      <w:r w:rsidR="00E5040B">
        <w:rPr>
          <w:sz w:val="24"/>
        </w:rPr>
        <w:t>Santiago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76225A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E5040B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E5040B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345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DD32-D6FD-4E97-B366-A015C7C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6:00Z</dcterms:created>
  <dcterms:modified xsi:type="dcterms:W3CDTF">2023-06-13T11:56:00Z</dcterms:modified>
</cp:coreProperties>
</file>